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73" w:rsidRDefault="00D70165" w:rsidP="00D70165">
      <w:pPr>
        <w:rPr>
          <w:u w:val="single"/>
        </w:rPr>
      </w:pPr>
      <w:r>
        <w:t xml:space="preserve">     </w:t>
      </w:r>
    </w:p>
    <w:tbl>
      <w:tblPr>
        <w:tblpPr w:leftFromText="141" w:rightFromText="141" w:vertAnchor="page" w:horzAnchor="margin" w:tblpY="27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410"/>
        <w:gridCol w:w="1984"/>
        <w:gridCol w:w="426"/>
        <w:gridCol w:w="567"/>
        <w:gridCol w:w="2976"/>
      </w:tblGrid>
      <w:tr w:rsidR="0024024D" w:rsidRPr="00F03CE7" w:rsidTr="00C4752B">
        <w:trPr>
          <w:trHeight w:val="202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24D" w:rsidRPr="00F03CE7" w:rsidRDefault="0024024D" w:rsidP="00C475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024D" w:rsidRPr="000C3A40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024D" w:rsidRPr="000C3A40" w:rsidRDefault="0024024D" w:rsidP="00C47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24D" w:rsidRPr="00F03CE7" w:rsidTr="00C4752B">
        <w:trPr>
          <w:trHeight w:val="202"/>
        </w:trPr>
        <w:tc>
          <w:tcPr>
            <w:tcW w:w="1384" w:type="dxa"/>
            <w:shd w:val="clear" w:color="auto" w:fill="0070C0"/>
          </w:tcPr>
          <w:p w:rsidR="0024024D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4024D" w:rsidRPr="00096BDD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6B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tricula</w:t>
            </w:r>
          </w:p>
        </w:tc>
        <w:tc>
          <w:tcPr>
            <w:tcW w:w="2410" w:type="dxa"/>
            <w:shd w:val="clear" w:color="auto" w:fill="0070C0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r Apellido</w:t>
            </w:r>
          </w:p>
        </w:tc>
        <w:tc>
          <w:tcPr>
            <w:tcW w:w="2410" w:type="dxa"/>
            <w:gridSpan w:val="2"/>
            <w:shd w:val="clear" w:color="auto" w:fill="0070C0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o Apellido</w:t>
            </w:r>
          </w:p>
        </w:tc>
        <w:tc>
          <w:tcPr>
            <w:tcW w:w="3543" w:type="dxa"/>
            <w:gridSpan w:val="2"/>
            <w:shd w:val="clear" w:color="auto" w:fill="0070C0"/>
          </w:tcPr>
          <w:p w:rsidR="0024024D" w:rsidRPr="000C3A40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</w:tr>
      <w:tr w:rsidR="0024024D" w:rsidRPr="00F03CE7" w:rsidTr="00C4752B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</w:tcPr>
          <w:p w:rsidR="0024024D" w:rsidRPr="00F03CE7" w:rsidRDefault="0024024D" w:rsidP="00C47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024D" w:rsidRPr="00F03CE7" w:rsidRDefault="0024024D" w:rsidP="00C47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573" w:rsidRDefault="00764573" w:rsidP="00856D93">
      <w:pPr>
        <w:jc w:val="both"/>
        <w:rPr>
          <w:rFonts w:asciiTheme="minorHAnsi" w:hAnsiTheme="minorHAnsi"/>
        </w:rPr>
      </w:pPr>
    </w:p>
    <w:p w:rsidR="00856D93" w:rsidRPr="00786838" w:rsidRDefault="00856D93" w:rsidP="00856D9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</w:rPr>
      </w:pPr>
      <w:r w:rsidRPr="00786838">
        <w:rPr>
          <w:rFonts w:ascii="Arial" w:hAnsi="Arial" w:cs="Arial"/>
          <w:sz w:val="20"/>
        </w:rPr>
        <w:t xml:space="preserve">Si </w:t>
      </w:r>
      <w:r>
        <w:rPr>
          <w:rFonts w:ascii="Arial" w:hAnsi="Arial" w:cs="Arial"/>
          <w:sz w:val="20"/>
        </w:rPr>
        <w:t xml:space="preserve">la solicitud que necesita </w:t>
      </w:r>
      <w:r w:rsidRPr="00786838">
        <w:rPr>
          <w:rFonts w:ascii="Arial" w:hAnsi="Arial" w:cs="Arial"/>
          <w:sz w:val="20"/>
        </w:rPr>
        <w:t>no es</w:t>
      </w:r>
      <w:r>
        <w:rPr>
          <w:rFonts w:ascii="Arial" w:hAnsi="Arial" w:cs="Arial"/>
          <w:sz w:val="20"/>
        </w:rPr>
        <w:t>tá</w:t>
      </w:r>
      <w:r w:rsidRPr="007868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 el l</w:t>
      </w:r>
      <w:r w:rsidRPr="00786838">
        <w:rPr>
          <w:rFonts w:ascii="Arial" w:hAnsi="Arial" w:cs="Arial"/>
          <w:sz w:val="20"/>
        </w:rPr>
        <w:t>istados, por favor i</w:t>
      </w:r>
      <w:r>
        <w:rPr>
          <w:rFonts w:ascii="Arial" w:hAnsi="Arial" w:cs="Arial"/>
          <w:sz w:val="20"/>
        </w:rPr>
        <w:t>ndique</w:t>
      </w:r>
      <w:r w:rsidRPr="00786838">
        <w:rPr>
          <w:rFonts w:ascii="Arial" w:hAnsi="Arial" w:cs="Arial"/>
          <w:sz w:val="20"/>
        </w:rPr>
        <w:t xml:space="preserve"> lo que solicita</w:t>
      </w:r>
      <w:r>
        <w:rPr>
          <w:rFonts w:ascii="Arial" w:hAnsi="Arial" w:cs="Arial"/>
          <w:sz w:val="20"/>
        </w:rPr>
        <w:t xml:space="preserve"> en otro*</w:t>
      </w:r>
      <w:r w:rsidRPr="00786838">
        <w:rPr>
          <w:rFonts w:ascii="Arial" w:hAnsi="Arial" w:cs="Arial"/>
          <w:sz w:val="20"/>
        </w:rPr>
        <w:t>.</w:t>
      </w:r>
    </w:p>
    <w:p w:rsidR="00856D93" w:rsidRPr="00ED6C64" w:rsidRDefault="00856D93" w:rsidP="00856D9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</w:rPr>
      </w:pPr>
      <w:r w:rsidRPr="00ED6C64">
        <w:rPr>
          <w:rFonts w:ascii="Arial" w:hAnsi="Arial" w:cs="Arial"/>
          <w:sz w:val="20"/>
        </w:rPr>
        <w:t>En la solicitud de constancia Anexar el arancel cuando el trámite tenga un costo.</w:t>
      </w:r>
    </w:p>
    <w:p w:rsidR="00856D93" w:rsidRPr="00786838" w:rsidRDefault="00856D93" w:rsidP="00856D9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</w:rPr>
      </w:pPr>
      <w:r w:rsidRPr="00786838">
        <w:rPr>
          <w:rFonts w:ascii="Arial" w:hAnsi="Arial" w:cs="Arial"/>
          <w:sz w:val="20"/>
        </w:rPr>
        <w:t>No se entregan documentos oficiales a ninguna persona que no sea el interesado a menos que presente carta pode</w:t>
      </w:r>
      <w:r>
        <w:rPr>
          <w:rFonts w:ascii="Arial" w:hAnsi="Arial" w:cs="Arial"/>
          <w:sz w:val="20"/>
        </w:rPr>
        <w:t>r firmada por el o la  titular y su</w:t>
      </w:r>
      <w:r w:rsidRPr="00786838">
        <w:rPr>
          <w:rFonts w:ascii="Arial" w:hAnsi="Arial" w:cs="Arial"/>
          <w:sz w:val="20"/>
        </w:rPr>
        <w:t xml:space="preserve"> identificación oficial con foto.</w:t>
      </w:r>
    </w:p>
    <w:p w:rsidR="00856D93" w:rsidRDefault="00856D93" w:rsidP="00856D9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solicitud puede entregarla en la Coordinación de Posgrado o por correo electrónico</w:t>
      </w:r>
      <w:r w:rsidRPr="00786838">
        <w:rPr>
          <w:rFonts w:ascii="Arial" w:hAnsi="Arial" w:cs="Arial"/>
          <w:sz w:val="20"/>
        </w:rPr>
        <w:t>:</w:t>
      </w:r>
    </w:p>
    <w:p w:rsidR="00856D93" w:rsidRPr="00856D93" w:rsidRDefault="00856D93" w:rsidP="00856D93">
      <w:pPr>
        <w:ind w:left="426"/>
        <w:jc w:val="center"/>
        <w:rPr>
          <w:rFonts w:ascii="Arial" w:hAnsi="Arial" w:cs="Arial"/>
          <w:b/>
        </w:rPr>
      </w:pPr>
      <w:r w:rsidRPr="00856D93">
        <w:rPr>
          <w:rFonts w:ascii="Arial" w:hAnsi="Arial" w:cs="Arial"/>
          <w:b/>
        </w:rPr>
        <w:t>Indique la solicitud que corresponda</w:t>
      </w:r>
    </w:p>
    <w:tbl>
      <w:tblPr>
        <w:tblpPr w:leftFromText="141" w:rightFromText="141" w:vertAnchor="text" w:horzAnchor="margin" w:tblpY="7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778"/>
        <w:gridCol w:w="5245"/>
        <w:gridCol w:w="850"/>
      </w:tblGrid>
      <w:tr w:rsidR="00856D93" w:rsidTr="00856D93">
        <w:trPr>
          <w:trHeight w:val="533"/>
        </w:trPr>
        <w:tc>
          <w:tcPr>
            <w:tcW w:w="3403" w:type="dxa"/>
            <w:vAlign w:val="center"/>
          </w:tcPr>
          <w:p w:rsidR="00856D93" w:rsidRPr="0004639D" w:rsidRDefault="00856D93" w:rsidP="00856D93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estudios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56D93" w:rsidRPr="0004639D" w:rsidRDefault="00856D93" w:rsidP="00856D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56D93" w:rsidRPr="0004639D" w:rsidRDefault="00856D93" w:rsidP="00856D93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Calificaciones (</w:t>
            </w:r>
            <w:proofErr w:type="spellStart"/>
            <w:r w:rsidRPr="0004639D">
              <w:rPr>
                <w:rFonts w:ascii="Arial" w:hAnsi="Arial" w:cs="Arial"/>
                <w:b/>
                <w:sz w:val="20"/>
              </w:rPr>
              <w:t>kardex</w:t>
            </w:r>
            <w:proofErr w:type="spellEnd"/>
            <w:r w:rsidRPr="0004639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56D93" w:rsidRPr="0004639D" w:rsidRDefault="00856D93" w:rsidP="00856D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56D93" w:rsidRPr="0004639D" w:rsidRDefault="00856D93" w:rsidP="00856D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6D93" w:rsidTr="00856D93">
        <w:trPr>
          <w:trHeight w:val="532"/>
        </w:trPr>
        <w:tc>
          <w:tcPr>
            <w:tcW w:w="3403" w:type="dxa"/>
            <w:vAlign w:val="center"/>
          </w:tcPr>
          <w:p w:rsidR="00856D93" w:rsidRPr="0004639D" w:rsidRDefault="00856D93" w:rsidP="00856D93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Solicitud de Autorización de examen profesional</w:t>
            </w:r>
          </w:p>
          <w:p w:rsidR="00856D93" w:rsidRDefault="00856D93" w:rsidP="00856D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Entregar portada de la tesis</w:t>
            </w:r>
          </w:p>
          <w:p w:rsidR="00856D93" w:rsidRDefault="00856D93" w:rsidP="00856D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.Indicar: Fecha  _____________ </w:t>
            </w:r>
          </w:p>
          <w:p w:rsidR="00856D93" w:rsidRPr="006553FA" w:rsidRDefault="00856D93" w:rsidP="00856D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Hora    _____________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56D93" w:rsidRPr="0004639D" w:rsidRDefault="00856D93" w:rsidP="00856D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56D93" w:rsidRPr="0004639D" w:rsidRDefault="00856D93" w:rsidP="00856D93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Expedición y legalización del certificado de estudios profesionales</w:t>
            </w:r>
            <w:r>
              <w:rPr>
                <w:rFonts w:ascii="Arial" w:hAnsi="Arial" w:cs="Arial"/>
                <w:b/>
                <w:sz w:val="20"/>
              </w:rPr>
              <w:t xml:space="preserve"> (completo o incompleto)</w:t>
            </w:r>
          </w:p>
          <w:p w:rsidR="00856D93" w:rsidRDefault="00856D93" w:rsidP="00856D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 Dos fotos tamaño credencial ovaladas b/n</w:t>
            </w:r>
          </w:p>
          <w:p w:rsidR="00856D93" w:rsidRPr="006553FA" w:rsidRDefault="00856D93" w:rsidP="00856D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. Arancel de pago </w:t>
            </w:r>
          </w:p>
          <w:p w:rsidR="00856D93" w:rsidRPr="006553FA" w:rsidRDefault="00856D93" w:rsidP="00856D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56D93" w:rsidRPr="0004639D" w:rsidRDefault="00856D93" w:rsidP="00856D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6D93" w:rsidTr="00856D93">
        <w:trPr>
          <w:trHeight w:val="345"/>
        </w:trPr>
        <w:tc>
          <w:tcPr>
            <w:tcW w:w="3403" w:type="dxa"/>
            <w:vAlign w:val="center"/>
          </w:tcPr>
          <w:p w:rsidR="00856D93" w:rsidRPr="0004639D" w:rsidRDefault="00856D93" w:rsidP="00856D93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Boleta de calificación extra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56D93" w:rsidRPr="005D7B9D" w:rsidRDefault="00856D93" w:rsidP="00856D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56D93" w:rsidRPr="0004639D" w:rsidRDefault="00856D93" w:rsidP="00856D93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nstancia de estudios específica</w:t>
            </w:r>
          </w:p>
          <w:p w:rsidR="00856D93" w:rsidRPr="006553FA" w:rsidRDefault="00856D93" w:rsidP="00856D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 A quién se dirige, institución y parte del texto.</w:t>
            </w:r>
          </w:p>
        </w:tc>
        <w:tc>
          <w:tcPr>
            <w:tcW w:w="850" w:type="dxa"/>
            <w:vAlign w:val="center"/>
          </w:tcPr>
          <w:p w:rsidR="00856D93" w:rsidRDefault="00856D93" w:rsidP="00856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6D93" w:rsidRPr="00B75F4B" w:rsidRDefault="00856D93" w:rsidP="00856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D93" w:rsidRPr="006553FA" w:rsidTr="00856D93">
        <w:trPr>
          <w:trHeight w:val="345"/>
        </w:trPr>
        <w:tc>
          <w:tcPr>
            <w:tcW w:w="3403" w:type="dxa"/>
            <w:vAlign w:val="center"/>
          </w:tcPr>
          <w:p w:rsidR="00856D93" w:rsidRPr="0004639D" w:rsidRDefault="00856D93" w:rsidP="00856D93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Copia de documentos de expedien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56D93" w:rsidRDefault="00856D93" w:rsidP="00856D93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56D93" w:rsidRPr="0004639D" w:rsidRDefault="00856D93" w:rsidP="00856D93">
            <w:pPr>
              <w:rPr>
                <w:rFonts w:ascii="Arial" w:hAnsi="Arial" w:cs="Arial"/>
                <w:b/>
                <w:sz w:val="20"/>
              </w:rPr>
            </w:pPr>
            <w:r w:rsidRPr="0004639D">
              <w:rPr>
                <w:rFonts w:ascii="Arial" w:hAnsi="Arial" w:cs="Arial"/>
                <w:b/>
                <w:sz w:val="20"/>
              </w:rPr>
              <w:t>Reposición de credencial</w:t>
            </w:r>
          </w:p>
          <w:p w:rsidR="00856D93" w:rsidRDefault="00856D93" w:rsidP="00856D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 Arancel de pago por la cantidad de $50.00*</w:t>
            </w:r>
          </w:p>
          <w:p w:rsidR="00856D93" w:rsidRDefault="00856D93" w:rsidP="00856D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:rsidR="00856D93" w:rsidRDefault="00856D93" w:rsidP="00856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D93" w:rsidRPr="006553FA" w:rsidTr="00856D93">
        <w:trPr>
          <w:trHeight w:val="1132"/>
        </w:trPr>
        <w:tc>
          <w:tcPr>
            <w:tcW w:w="10276" w:type="dxa"/>
            <w:gridSpan w:val="4"/>
            <w:vAlign w:val="center"/>
          </w:tcPr>
          <w:p w:rsidR="00856D93" w:rsidRDefault="00856D93" w:rsidP="00856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6D93" w:rsidRDefault="00856D93" w:rsidP="00856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drawing>
                <wp:inline distT="0" distB="0" distL="0" distR="0">
                  <wp:extent cx="1898015" cy="370205"/>
                  <wp:effectExtent l="19050" t="0" r="698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D93" w:rsidRDefault="00856D93" w:rsidP="00856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97786F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www.uv.mx/escolar/funciones/formatos/</w:t>
              </w:r>
            </w:hyperlink>
          </w:p>
          <w:p w:rsidR="00856D93" w:rsidRDefault="00856D93" w:rsidP="00856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856D93" w:rsidRDefault="00856D93" w:rsidP="00856D93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*Costo sujeto a cambio de acuerdo a lo que indique Oficialía Mayor.</w:t>
      </w:r>
    </w:p>
    <w:p w:rsidR="00856D93" w:rsidRDefault="00856D93" w:rsidP="00856D93">
      <w:pPr>
        <w:rPr>
          <w:rFonts w:ascii="Arial" w:hAnsi="Arial" w:cs="Arial"/>
        </w:rPr>
      </w:pPr>
    </w:p>
    <w:p w:rsidR="00856D93" w:rsidRPr="00ED6C64" w:rsidRDefault="00856D93" w:rsidP="00856D93">
      <w:pPr>
        <w:rPr>
          <w:rFonts w:ascii="Arial" w:hAnsi="Arial" w:cs="Arial"/>
          <w:b/>
        </w:rPr>
      </w:pPr>
      <w:r>
        <w:rPr>
          <w:rFonts w:ascii="Arial" w:hAnsi="Arial" w:cs="Arial"/>
        </w:rPr>
        <w:t>Otro:</w:t>
      </w:r>
    </w:p>
    <w:p w:rsidR="00856D93" w:rsidRDefault="00856D93" w:rsidP="00856D93">
      <w:pPr>
        <w:rPr>
          <w:rFonts w:ascii="Arial" w:hAnsi="Arial" w:cs="Arial"/>
        </w:rPr>
      </w:pPr>
    </w:p>
    <w:p w:rsidR="00856D93" w:rsidRDefault="00856D93" w:rsidP="00856D93">
      <w:pPr>
        <w:pBdr>
          <w:top w:val="single" w:sz="12" w:space="1" w:color="auto"/>
          <w:bottom w:val="single" w:sz="12" w:space="1" w:color="auto"/>
        </w:pBdr>
        <w:jc w:val="center"/>
      </w:pPr>
    </w:p>
    <w:p w:rsidR="00856D93" w:rsidRDefault="00856D93" w:rsidP="00856D93">
      <w:pPr>
        <w:pBdr>
          <w:top w:val="single" w:sz="12" w:space="1" w:color="auto"/>
          <w:bottom w:val="single" w:sz="12" w:space="1" w:color="auto"/>
        </w:pBdr>
        <w:jc w:val="center"/>
      </w:pPr>
    </w:p>
    <w:p w:rsidR="00856D93" w:rsidRDefault="00856D93" w:rsidP="00856D93">
      <w:pPr>
        <w:jc w:val="center"/>
      </w:pPr>
    </w:p>
    <w:p w:rsidR="00856D93" w:rsidRDefault="00856D93" w:rsidP="00856D93">
      <w:pPr>
        <w:jc w:val="center"/>
      </w:pPr>
      <w:r>
        <w:t>_________________________________________________________________________</w:t>
      </w:r>
    </w:p>
    <w:tbl>
      <w:tblPr>
        <w:tblpPr w:leftFromText="141" w:rightFromText="141" w:vertAnchor="text" w:horzAnchor="page" w:tblpX="3932" w:tblpY="776"/>
        <w:tblW w:w="43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8"/>
      </w:tblGrid>
      <w:tr w:rsidR="00856D93" w:rsidTr="00252D60">
        <w:trPr>
          <w:trHeight w:val="559"/>
        </w:trPr>
        <w:tc>
          <w:tcPr>
            <w:tcW w:w="4338" w:type="dxa"/>
          </w:tcPr>
          <w:p w:rsidR="00856D93" w:rsidRDefault="00856D93" w:rsidP="00252D60">
            <w:pPr>
              <w:jc w:val="center"/>
            </w:pPr>
            <w:r>
              <w:t>Firma del estudiante</w:t>
            </w:r>
          </w:p>
        </w:tc>
      </w:tr>
    </w:tbl>
    <w:p w:rsidR="00856D93" w:rsidRDefault="00856D93" w:rsidP="00856D93">
      <w:pPr>
        <w:rPr>
          <w:rFonts w:asciiTheme="minorHAnsi" w:hAnsiTheme="minorHAnsi" w:cs="Arial"/>
          <w:b/>
          <w:sz w:val="20"/>
          <w:szCs w:val="20"/>
        </w:rPr>
      </w:pPr>
    </w:p>
    <w:p w:rsidR="00856D93" w:rsidRDefault="00856D93" w:rsidP="00856D93">
      <w:pPr>
        <w:rPr>
          <w:rFonts w:asciiTheme="minorHAnsi" w:hAnsiTheme="minorHAnsi" w:cs="Arial"/>
          <w:b/>
          <w:sz w:val="20"/>
          <w:szCs w:val="20"/>
        </w:rPr>
      </w:pPr>
    </w:p>
    <w:p w:rsidR="00856D93" w:rsidRDefault="00856D93" w:rsidP="00856D93">
      <w:pPr>
        <w:rPr>
          <w:rFonts w:asciiTheme="minorHAnsi" w:hAnsiTheme="minorHAnsi" w:cs="Arial"/>
          <w:b/>
          <w:sz w:val="20"/>
          <w:szCs w:val="20"/>
        </w:rPr>
      </w:pPr>
    </w:p>
    <w:p w:rsidR="00856D93" w:rsidRDefault="00856D93" w:rsidP="00856D93">
      <w:pPr>
        <w:rPr>
          <w:rFonts w:asciiTheme="minorHAnsi" w:hAnsiTheme="minorHAnsi" w:cs="Arial"/>
          <w:b/>
          <w:sz w:val="20"/>
          <w:szCs w:val="20"/>
        </w:rPr>
      </w:pPr>
    </w:p>
    <w:p w:rsidR="00856D93" w:rsidRDefault="00856D93" w:rsidP="00856D93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856D93" w:rsidRPr="00D70165" w:rsidRDefault="00856D93" w:rsidP="00856D93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856D93" w:rsidRPr="00764573" w:rsidRDefault="00856D93" w:rsidP="00856D93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1470"/>
        <w:gridCol w:w="1985"/>
        <w:gridCol w:w="4539"/>
      </w:tblGrid>
      <w:tr w:rsidR="00856D93" w:rsidRPr="00764573" w:rsidTr="00252D60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856D93" w:rsidRPr="00764573" w:rsidTr="00252D60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856D93" w:rsidRPr="00764573" w:rsidRDefault="00856D93" w:rsidP="00856D93">
      <w:pPr>
        <w:rPr>
          <w:rFonts w:asciiTheme="minorHAnsi" w:hAnsiTheme="minorHAnsi"/>
          <w:sz w:val="20"/>
          <w:szCs w:val="22"/>
          <w:lang w:eastAsia="en-US"/>
        </w:rPr>
      </w:pPr>
    </w:p>
    <w:p w:rsidR="00856D93" w:rsidRPr="00764573" w:rsidRDefault="00856D93" w:rsidP="00856D9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856D93" w:rsidRPr="00764573" w:rsidRDefault="00856D93" w:rsidP="00856D93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3790"/>
        <w:gridCol w:w="1428"/>
        <w:gridCol w:w="1250"/>
      </w:tblGrid>
      <w:tr w:rsidR="00856D93" w:rsidRPr="00764573" w:rsidTr="00252D60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856D93" w:rsidRPr="00764573" w:rsidTr="00252D60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. Pascual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34A04">
              <w:rPr>
                <w:rFonts w:asciiTheme="minorHAnsi" w:hAnsiTheme="minorHAnsi" w:cs="Arial"/>
                <w:b/>
                <w:sz w:val="20"/>
                <w:szCs w:val="20"/>
              </w:rPr>
              <w:t>Linares Márquez</w:t>
            </w:r>
          </w:p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856D93" w:rsidRPr="00764573" w:rsidTr="00252D60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3" w:rsidRPr="00764573" w:rsidRDefault="00856D93" w:rsidP="00252D60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3" w:rsidRPr="00764573" w:rsidRDefault="00856D93" w:rsidP="00252D60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/201</w:t>
            </w: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93" w:rsidRPr="00764573" w:rsidRDefault="00856D93" w:rsidP="00252D6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/201</w:t>
            </w: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856D93" w:rsidRPr="006B52F8" w:rsidRDefault="00856D93" w:rsidP="00856D93">
      <w:pPr>
        <w:tabs>
          <w:tab w:val="left" w:pos="777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24024D" w:rsidRDefault="0024024D">
      <w:pPr>
        <w:rPr>
          <w:rFonts w:asciiTheme="minorHAnsi" w:hAnsiTheme="minorHAnsi" w:cs="Arial"/>
          <w:b/>
          <w:sz w:val="20"/>
          <w:szCs w:val="20"/>
        </w:rPr>
      </w:pPr>
    </w:p>
    <w:sectPr w:rsidR="0024024D" w:rsidSect="00B0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94" w:rsidRDefault="00E54394">
      <w:r>
        <w:separator/>
      </w:r>
    </w:p>
  </w:endnote>
  <w:endnote w:type="continuationSeparator" w:id="0">
    <w:p w:rsidR="00E54394" w:rsidRDefault="00E5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93" w:rsidRDefault="00856D9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9A1D42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56D93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56D93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93" w:rsidRDefault="00856D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94" w:rsidRDefault="00E54394">
      <w:r>
        <w:separator/>
      </w:r>
    </w:p>
  </w:footnote>
  <w:footnote w:type="continuationSeparator" w:id="0">
    <w:p w:rsidR="00E54394" w:rsidRDefault="00E54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93" w:rsidRDefault="00856D9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1986"/>
      <w:gridCol w:w="6238"/>
      <w:gridCol w:w="2139"/>
    </w:tblGrid>
    <w:tr w:rsidR="00B34A04" w:rsidTr="00B9503D">
      <w:trPr>
        <w:trHeight w:val="1415"/>
      </w:trPr>
      <w:tc>
        <w:tcPr>
          <w:tcW w:w="1986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1162685</wp:posOffset>
                </wp:positionV>
                <wp:extent cx="1133475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418" y="21130"/>
                    <wp:lineTo x="21418" y="0"/>
                    <wp:lineTo x="0" y="0"/>
                  </wp:wrapPolygon>
                </wp:wrapTight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40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Pr="00E10326" w:rsidRDefault="00856D93" w:rsidP="00ED17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de Documentos </w:t>
          </w:r>
        </w:p>
      </w:tc>
      <w:tc>
        <w:tcPr>
          <w:tcW w:w="2137" w:type="dxa"/>
          <w:vAlign w:val="center"/>
        </w:tcPr>
        <w:p w:rsidR="00DE550A" w:rsidRDefault="00DE550A" w:rsidP="00DE550A">
          <w:pPr>
            <w:rPr>
              <w:rFonts w:ascii="Arial" w:hAnsi="Arial" w:cs="Arial"/>
              <w:sz w:val="22"/>
              <w:szCs w:val="22"/>
            </w:rPr>
          </w:pPr>
        </w:p>
        <w:p w:rsidR="00DE550A" w:rsidRDefault="00DE550A" w:rsidP="00DE550A">
          <w:pPr>
            <w:rPr>
              <w:rFonts w:ascii="Arial" w:hAnsi="Arial" w:cs="Arial"/>
              <w:sz w:val="22"/>
              <w:szCs w:val="22"/>
            </w:rPr>
          </w:pPr>
        </w:p>
        <w:p w:rsidR="00FF4000" w:rsidRDefault="00FF4000" w:rsidP="0097039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F4000" w:rsidRDefault="00FF4000" w:rsidP="0097039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F4000" w:rsidRDefault="00FF4000" w:rsidP="0097039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34A04" w:rsidRPr="00C61394" w:rsidRDefault="00970398" w:rsidP="00970398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MaCBio</w:t>
          </w:r>
          <w:proofErr w:type="spellEnd"/>
          <w:r w:rsidR="00856D93">
            <w:rPr>
              <w:rFonts w:ascii="Arial" w:hAnsi="Arial" w:cs="Arial"/>
              <w:sz w:val="20"/>
              <w:szCs w:val="20"/>
            </w:rPr>
            <w:t>-A 19 SD</w:t>
          </w:r>
        </w:p>
      </w:tc>
    </w:tr>
    <w:tr w:rsidR="00B34A04" w:rsidRPr="00255CEC" w:rsidTr="00B9503D">
      <w:trPr>
        <w:trHeight w:val="73"/>
      </w:trPr>
      <w:tc>
        <w:tcPr>
          <w:tcW w:w="1986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7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40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FF4000" w:rsidP="00F1140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68595</wp:posOffset>
          </wp:positionH>
          <wp:positionV relativeFrom="paragraph">
            <wp:posOffset>-1192530</wp:posOffset>
          </wp:positionV>
          <wp:extent cx="645795" cy="779780"/>
          <wp:effectExtent l="0" t="0" r="0" b="0"/>
          <wp:wrapTight wrapText="bothSides">
            <wp:wrapPolygon edited="0">
              <wp:start x="3823" y="0"/>
              <wp:lineTo x="0" y="5805"/>
              <wp:lineTo x="0" y="21107"/>
              <wp:lineTo x="7646" y="21107"/>
              <wp:lineTo x="15292" y="21107"/>
              <wp:lineTo x="21027" y="21107"/>
              <wp:lineTo x="21027" y="17414"/>
              <wp:lineTo x="16566" y="16886"/>
              <wp:lineTo x="18478" y="14248"/>
              <wp:lineTo x="18478" y="10554"/>
              <wp:lineTo x="15929" y="8443"/>
              <wp:lineTo x="21027" y="7388"/>
              <wp:lineTo x="21027" y="2111"/>
              <wp:lineTo x="10195" y="0"/>
              <wp:lineTo x="3823" y="0"/>
            </wp:wrapPolygon>
          </wp:wrapTight>
          <wp:docPr id="1" name="Imagen 1" descr="C:\Users\Ale\Desktop\MaCBIO - copia\3. Estudiantes\6. Trayectoria Escolar\Anexo 5 Exp y Formatos\LOGO MACBIO FIN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le\Desktop\MaCBIO - copia\3. Estudiantes\6. Trayectoria Escolar\Anexo 5 Exp y Formatos\LOGO MACBIO FIN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93" w:rsidRDefault="00856D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9673A"/>
    <w:multiLevelType w:val="hybridMultilevel"/>
    <w:tmpl w:val="AE4629D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4"/>
  </w:num>
  <w:num w:numId="8">
    <w:abstractNumId w:val="20"/>
  </w:num>
  <w:num w:numId="9">
    <w:abstractNumId w:val="4"/>
  </w:num>
  <w:num w:numId="10">
    <w:abstractNumId w:val="1"/>
  </w:num>
  <w:num w:numId="11">
    <w:abstractNumId w:val="25"/>
  </w:num>
  <w:num w:numId="12">
    <w:abstractNumId w:val="22"/>
  </w:num>
  <w:num w:numId="13">
    <w:abstractNumId w:val="5"/>
  </w:num>
  <w:num w:numId="14">
    <w:abstractNumId w:val="6"/>
  </w:num>
  <w:num w:numId="15">
    <w:abstractNumId w:val="18"/>
  </w:num>
  <w:num w:numId="16">
    <w:abstractNumId w:val="13"/>
  </w:num>
  <w:num w:numId="17">
    <w:abstractNumId w:val="9"/>
  </w:num>
  <w:num w:numId="18">
    <w:abstractNumId w:val="15"/>
  </w:num>
  <w:num w:numId="19">
    <w:abstractNumId w:val="24"/>
  </w:num>
  <w:num w:numId="20">
    <w:abstractNumId w:val="16"/>
  </w:num>
  <w:num w:numId="21">
    <w:abstractNumId w:val="7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D34AE"/>
    <w:rsid w:val="0000353B"/>
    <w:rsid w:val="00006E43"/>
    <w:rsid w:val="00010CA7"/>
    <w:rsid w:val="00015B6D"/>
    <w:rsid w:val="00017DF8"/>
    <w:rsid w:val="000202FA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024D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1177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62FC9"/>
    <w:rsid w:val="0067061E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3028"/>
    <w:rsid w:val="006F0A91"/>
    <w:rsid w:val="006F154A"/>
    <w:rsid w:val="006F72A6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349C"/>
    <w:rsid w:val="00774003"/>
    <w:rsid w:val="00780A09"/>
    <w:rsid w:val="007979B3"/>
    <w:rsid w:val="007A3C78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55237"/>
    <w:rsid w:val="00856D93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0398"/>
    <w:rsid w:val="00971060"/>
    <w:rsid w:val="0098329F"/>
    <w:rsid w:val="009834AA"/>
    <w:rsid w:val="00986EB0"/>
    <w:rsid w:val="00996F07"/>
    <w:rsid w:val="009A094D"/>
    <w:rsid w:val="009A1D42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51B2D"/>
    <w:rsid w:val="00A630A5"/>
    <w:rsid w:val="00A74C23"/>
    <w:rsid w:val="00A775AE"/>
    <w:rsid w:val="00A97589"/>
    <w:rsid w:val="00AA497D"/>
    <w:rsid w:val="00AA4A60"/>
    <w:rsid w:val="00AA50CE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166FA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11C"/>
    <w:rsid w:val="00CA4515"/>
    <w:rsid w:val="00CA6358"/>
    <w:rsid w:val="00CA7A50"/>
    <w:rsid w:val="00CB6882"/>
    <w:rsid w:val="00CB7B06"/>
    <w:rsid w:val="00CC4ADD"/>
    <w:rsid w:val="00CD1E32"/>
    <w:rsid w:val="00CE6211"/>
    <w:rsid w:val="00CE6CE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0165"/>
    <w:rsid w:val="00D730C1"/>
    <w:rsid w:val="00D75BF2"/>
    <w:rsid w:val="00DA2161"/>
    <w:rsid w:val="00DB1672"/>
    <w:rsid w:val="00DB5BD1"/>
    <w:rsid w:val="00DC38B1"/>
    <w:rsid w:val="00DC5E3B"/>
    <w:rsid w:val="00DD10A6"/>
    <w:rsid w:val="00DE3CE4"/>
    <w:rsid w:val="00DE3D8D"/>
    <w:rsid w:val="00DE550A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54394"/>
    <w:rsid w:val="00E614AC"/>
    <w:rsid w:val="00E73A07"/>
    <w:rsid w:val="00E7732D"/>
    <w:rsid w:val="00E81C35"/>
    <w:rsid w:val="00E849E2"/>
    <w:rsid w:val="00E86E56"/>
    <w:rsid w:val="00E92883"/>
    <w:rsid w:val="00E96CE4"/>
    <w:rsid w:val="00E97619"/>
    <w:rsid w:val="00EA337B"/>
    <w:rsid w:val="00EB2697"/>
    <w:rsid w:val="00EB5270"/>
    <w:rsid w:val="00ED0B56"/>
    <w:rsid w:val="00ED170E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62D39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4000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D70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v.mx/escolar/funciones/format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1AD2-87AC-4395-8192-EDDEDC5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Lupita</cp:lastModifiedBy>
  <cp:revision>2</cp:revision>
  <cp:lastPrinted>2016-10-13T17:06:00Z</cp:lastPrinted>
  <dcterms:created xsi:type="dcterms:W3CDTF">2019-11-26T21:09:00Z</dcterms:created>
  <dcterms:modified xsi:type="dcterms:W3CDTF">2019-11-26T21:09:00Z</dcterms:modified>
</cp:coreProperties>
</file>